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11C7CBF9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500">
        <w:rPr>
          <w:rFonts w:ascii="Times New Roman" w:hAnsi="Times New Roman" w:cs="Times New Roman"/>
          <w:i/>
          <w:sz w:val="28"/>
          <w:szCs w:val="28"/>
        </w:rPr>
        <w:t>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4C1CE09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{ngaydauthang}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{ngay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78"/>
        <w:gridCol w:w="1135"/>
        <w:gridCol w:w="992"/>
        <w:gridCol w:w="1418"/>
        <w:gridCol w:w="1308"/>
        <w:gridCol w:w="1113"/>
      </w:tblGrid>
      <w:tr w:rsidR="00406252" w:rsidRPr="008C30E5" w14:paraId="66B3E6DD" w14:textId="77777777" w:rsidTr="006D73DE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2EF688CD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Tỷ lệ % SD dự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CD7926E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 w:rsidR="00406252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406252" w:rsidRPr="008C30E5" w14:paraId="0DAFF6A9" w14:textId="77777777" w:rsidTr="007B4D2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06252" w:rsidRPr="008C30E5" w14:paraId="0B3FBC15" w14:textId="77777777" w:rsidTr="007B4D2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24DA28E" w:rsidR="0073006A" w:rsidRPr="007376B3" w:rsidRDefault="00943892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</w:t>
            </w:r>
            <w:r w:rsidR="00990C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m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}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7376B3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3}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077EE65F" w:rsidR="0073006A" w:rsidRPr="007376B3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4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7376B3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5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7376B3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6}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15525A05" w:rsidR="0073006A" w:rsidRPr="007376B3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7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A4CD7F8" w:rsidR="0073006A" w:rsidRPr="007376B3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8}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ăm </w:t>
            </w:r>
            <w:r w:rsidR="00AA5864">
              <w:rPr>
                <w:rFonts w:ascii="Times New Roman" w:eastAsia="Times New Roman" w:hAnsi="Times New Roman" w:cs="Times New Roman"/>
                <w:color w:val="00000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196511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196511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4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Năm </w:t>
            </w:r>
            <w:r w:rsidR="007356A8">
              <w:rPr>
                <w:rFonts w:ascii="Times New Roman" w:eastAsia="Times New Roman" w:hAnsi="Times New Roman" w:cs="Times New Roman"/>
                <w:color w:val="00000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196511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196511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196511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196511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8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196511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9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196511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0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 xml:space="preserve">Tăng/giảm so với </w:t>
            </w:r>
            <w:r w:rsidR="00DB707E">
              <w:rPr>
                <w:rFonts w:ascii="Times New Roman" w:eastAsia="Times New Roman" w:hAnsi="Times New Roman" w:cs="Times New Roman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</w:t>
            </w:r>
            <w:r w:rsidR="00B57A3D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8B6A83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E2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BB08AC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B08AC">
              <w:rPr>
                <w:rFonts w:ascii="Times New Roman" w:hAnsi="Times New Roman" w:cs="Times New Roman"/>
              </w:rPr>
              <w:t>{x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BB08AC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BB08AC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BB08AC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6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53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BB08AC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27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BB08AC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8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9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BB08AC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2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</w:t>
            </w:r>
            <w:r w:rsidR="00127DAB">
              <w:rPr>
                <w:rFonts w:ascii="Times New Roman" w:eastAsia="Times New Roman" w:hAnsi="Times New Roman" w:cs="Times New Roman"/>
                <w:sz w:val="24"/>
                <w:szCs w:val="24"/>
              </w:rPr>
              <w:t>với cùng kỳ năm 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4B4F" w14:textId="77777777" w:rsidR="005379B3" w:rsidRDefault="005379B3" w:rsidP="005A5F26">
      <w:pPr>
        <w:spacing w:after="0" w:line="240" w:lineRule="auto"/>
      </w:pPr>
      <w:r>
        <w:separator/>
      </w:r>
    </w:p>
  </w:endnote>
  <w:endnote w:type="continuationSeparator" w:id="0">
    <w:p w14:paraId="5918FCD3" w14:textId="77777777" w:rsidR="005379B3" w:rsidRDefault="005379B3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E146" w14:textId="77777777" w:rsidR="005379B3" w:rsidRDefault="005379B3" w:rsidP="005A5F26">
      <w:pPr>
        <w:spacing w:after="0" w:line="240" w:lineRule="auto"/>
      </w:pPr>
      <w:r>
        <w:separator/>
      </w:r>
    </w:p>
  </w:footnote>
  <w:footnote w:type="continuationSeparator" w:id="0">
    <w:p w14:paraId="452D940E" w14:textId="77777777" w:rsidR="005379B3" w:rsidRDefault="005379B3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51E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27DAB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553B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CF2"/>
    <w:rsid w:val="002E21B3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0A7A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0A1C"/>
    <w:rsid w:val="005E39D4"/>
    <w:rsid w:val="005E6FF6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7B94"/>
    <w:rsid w:val="00657E28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87016"/>
    <w:rsid w:val="00687146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74E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5817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4770"/>
    <w:rsid w:val="00AB4A92"/>
    <w:rsid w:val="00AC00F2"/>
    <w:rsid w:val="00AC0295"/>
    <w:rsid w:val="00AC1C79"/>
    <w:rsid w:val="00AC26C5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0B2"/>
    <w:rsid w:val="00B917DE"/>
    <w:rsid w:val="00B93AF5"/>
    <w:rsid w:val="00B93F8D"/>
    <w:rsid w:val="00B951B2"/>
    <w:rsid w:val="00B95EB4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72A3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2530"/>
    <w:rsid w:val="00DB2BB9"/>
    <w:rsid w:val="00DB707E"/>
    <w:rsid w:val="00DB7613"/>
    <w:rsid w:val="00DC0173"/>
    <w:rsid w:val="00DC1C67"/>
    <w:rsid w:val="00DC3C05"/>
    <w:rsid w:val="00DC47F8"/>
    <w:rsid w:val="00DC4C79"/>
    <w:rsid w:val="00DC63F8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6C0F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614</cp:revision>
  <cp:lastPrinted>2024-04-14T03:40:00Z</cp:lastPrinted>
  <dcterms:created xsi:type="dcterms:W3CDTF">2024-04-14T03:39:00Z</dcterms:created>
  <dcterms:modified xsi:type="dcterms:W3CDTF">2024-10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